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3175F">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23175F">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3175F">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3175F">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3175F">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C42D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C42D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Pr="00C42D80" w:rsidRDefault="00FD71BD" w:rsidP="00C42D80">
      <w:pPr>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Separated bulletmovementpatterns into their own files</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44D5B4-C2C5-43C5-BCDA-D6733E5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0</TotalTime>
  <Pages>20</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87</cp:revision>
  <dcterms:created xsi:type="dcterms:W3CDTF">2016-10-31T07:53:00Z</dcterms:created>
  <dcterms:modified xsi:type="dcterms:W3CDTF">2022-05-16T12:17:00Z</dcterms:modified>
</cp:coreProperties>
</file>